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23" w:rsidRPr="004B43BE" w:rsidRDefault="00C86189" w:rsidP="005D4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</w:t>
      </w:r>
      <w:r w:rsidR="005D4323" w:rsidRPr="0053526F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D4323">
        <w:rPr>
          <w:rFonts w:ascii="Times New Roman" w:hAnsi="Times New Roman" w:cs="Times New Roman"/>
          <w:sz w:val="20"/>
          <w:szCs w:val="20"/>
        </w:rPr>
        <w:t xml:space="preserve">    </w:t>
      </w:r>
      <w:r w:rsidR="005D4323" w:rsidRPr="0053526F">
        <w:rPr>
          <w:rFonts w:ascii="Times New Roman" w:hAnsi="Times New Roman" w:cs="Times New Roman"/>
          <w:sz w:val="20"/>
          <w:szCs w:val="20"/>
        </w:rPr>
        <w:t xml:space="preserve"> </w:t>
      </w:r>
      <w:r w:rsidR="005D4323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5D4323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5D4323" w:rsidRPr="0053526F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>: «МБОУ Архаровскаяоош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D4323" w:rsidRPr="0053526F" w:rsidRDefault="0025430B" w:rsidP="005D43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</w:t>
      </w:r>
      <w:r w:rsidR="005D4323" w:rsidRPr="0053526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Меню на  «</w:t>
      </w:r>
      <w:r w:rsidR="00D44B31">
        <w:rPr>
          <w:rFonts w:ascii="Times New Roman" w:hAnsi="Times New Roman" w:cs="Times New Roman"/>
          <w:b/>
        </w:rPr>
        <w:t>06</w:t>
      </w:r>
      <w:r w:rsidR="005D4323" w:rsidRPr="004B43BE">
        <w:rPr>
          <w:rFonts w:ascii="Times New Roman" w:hAnsi="Times New Roman" w:cs="Times New Roman"/>
          <w:b/>
        </w:rPr>
        <w:t>»</w:t>
      </w:r>
      <w:r w:rsidR="005D4323">
        <w:rPr>
          <w:rFonts w:ascii="Times New Roman" w:hAnsi="Times New Roman" w:cs="Times New Roman"/>
          <w:b/>
        </w:rPr>
        <w:t xml:space="preserve">  </w:t>
      </w:r>
      <w:r w:rsidR="00D44B31">
        <w:rPr>
          <w:rFonts w:ascii="Times New Roman" w:hAnsi="Times New Roman" w:cs="Times New Roman"/>
          <w:b/>
        </w:rPr>
        <w:t>февраля</w:t>
      </w:r>
      <w:r w:rsidR="005D4323">
        <w:rPr>
          <w:rFonts w:ascii="Times New Roman" w:hAnsi="Times New Roman" w:cs="Times New Roman"/>
          <w:b/>
        </w:rPr>
        <w:t xml:space="preserve"> </w:t>
      </w:r>
      <w:r w:rsidR="005D4323" w:rsidRPr="004B43BE">
        <w:rPr>
          <w:rFonts w:ascii="Times New Roman" w:hAnsi="Times New Roman" w:cs="Times New Roman"/>
          <w:b/>
        </w:rPr>
        <w:t>20</w:t>
      </w:r>
      <w:r w:rsidR="005D4323">
        <w:rPr>
          <w:rFonts w:ascii="Times New Roman" w:hAnsi="Times New Roman" w:cs="Times New Roman"/>
          <w:b/>
        </w:rPr>
        <w:t>2</w:t>
      </w:r>
      <w:r w:rsidR="00F9708B">
        <w:rPr>
          <w:rFonts w:ascii="Times New Roman" w:hAnsi="Times New Roman" w:cs="Times New Roman"/>
          <w:b/>
        </w:rPr>
        <w:t>6</w:t>
      </w:r>
      <w:r w:rsidR="005D4323" w:rsidRPr="004B43BE">
        <w:rPr>
          <w:rFonts w:ascii="Times New Roman" w:hAnsi="Times New Roman" w:cs="Times New Roman"/>
          <w:b/>
        </w:rPr>
        <w:t>года</w:t>
      </w: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  </w:t>
      </w: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r w:rsidR="002A30C1">
        <w:rPr>
          <w:rFonts w:ascii="Times New Roman" w:hAnsi="Times New Roman" w:cs="Times New Roman"/>
          <w:b/>
          <w:sz w:val="18"/>
          <w:szCs w:val="18"/>
        </w:rPr>
        <w:t xml:space="preserve"> ,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№  п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Энергетическая ценность, Ккал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4568" w:rsidRPr="00124AA1" w:rsidTr="00E06595">
        <w:trPr>
          <w:trHeight w:val="268"/>
        </w:trPr>
        <w:tc>
          <w:tcPr>
            <w:tcW w:w="426" w:type="dxa"/>
          </w:tcPr>
          <w:p w:rsidR="00BE4568" w:rsidRPr="00124AA1" w:rsidRDefault="00BE456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E4568" w:rsidRPr="00FA2627" w:rsidRDefault="00FA26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Суп</w:t>
            </w:r>
            <w:r w:rsidR="009922FC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молочный </w:t>
            </w:r>
            <w:r w:rsidR="009922FC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вермишелевый</w:t>
            </w:r>
          </w:p>
        </w:tc>
        <w:tc>
          <w:tcPr>
            <w:tcW w:w="992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2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9,0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2,9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35,18</w:t>
            </w:r>
          </w:p>
        </w:tc>
        <w:tc>
          <w:tcPr>
            <w:tcW w:w="993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295</w:t>
            </w:r>
          </w:p>
        </w:tc>
        <w:tc>
          <w:tcPr>
            <w:tcW w:w="1134" w:type="dxa"/>
          </w:tcPr>
          <w:p w:rsidR="00BE4568" w:rsidRPr="00FA2627" w:rsidRDefault="00B37FC2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</w:tr>
      <w:tr w:rsidR="00BE4568" w:rsidRPr="00124AA1" w:rsidTr="00DF2DC8">
        <w:trPr>
          <w:trHeight w:val="268"/>
        </w:trPr>
        <w:tc>
          <w:tcPr>
            <w:tcW w:w="426" w:type="dxa"/>
          </w:tcPr>
          <w:p w:rsidR="00BE4568" w:rsidRPr="007A1599" w:rsidRDefault="00B37FC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5103" w:type="dxa"/>
          </w:tcPr>
          <w:p w:rsidR="00BE4568" w:rsidRPr="00BE4568" w:rsidRDefault="00BE4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Какао с молоком</w:t>
            </w:r>
          </w:p>
        </w:tc>
        <w:tc>
          <w:tcPr>
            <w:tcW w:w="992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4,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3,5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7,58</w:t>
            </w:r>
          </w:p>
        </w:tc>
        <w:tc>
          <w:tcPr>
            <w:tcW w:w="993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18,6</w:t>
            </w:r>
          </w:p>
        </w:tc>
        <w:tc>
          <w:tcPr>
            <w:tcW w:w="1134" w:type="dxa"/>
          </w:tcPr>
          <w:p w:rsidR="00BE4568" w:rsidRDefault="00FA2627" w:rsidP="0053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8</w:t>
            </w:r>
          </w:p>
        </w:tc>
      </w:tr>
      <w:tr w:rsidR="00BE4568" w:rsidRPr="00124AA1" w:rsidTr="00DF2DC8">
        <w:trPr>
          <w:trHeight w:val="268"/>
        </w:trPr>
        <w:tc>
          <w:tcPr>
            <w:tcW w:w="426" w:type="dxa"/>
          </w:tcPr>
          <w:p w:rsidR="00BE4568" w:rsidRPr="00B37FC2" w:rsidRDefault="00B37FC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5103" w:type="dxa"/>
          </w:tcPr>
          <w:p w:rsidR="00BE4568" w:rsidRPr="00BE4568" w:rsidRDefault="00BE4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Бутерброд с сыром</w:t>
            </w:r>
          </w:p>
        </w:tc>
        <w:tc>
          <w:tcPr>
            <w:tcW w:w="992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5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8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4,83</w:t>
            </w:r>
          </w:p>
        </w:tc>
        <w:tc>
          <w:tcPr>
            <w:tcW w:w="993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57</w:t>
            </w:r>
          </w:p>
        </w:tc>
        <w:tc>
          <w:tcPr>
            <w:tcW w:w="1134" w:type="dxa"/>
          </w:tcPr>
          <w:p w:rsidR="00BE4568" w:rsidRPr="00721CD2" w:rsidRDefault="00FA2627" w:rsidP="007A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68</w:t>
            </w:r>
          </w:p>
        </w:tc>
      </w:tr>
      <w:tr w:rsidR="00BE4568" w:rsidRPr="00124AA1" w:rsidTr="00DF2DC8">
        <w:trPr>
          <w:trHeight w:val="268"/>
        </w:trPr>
        <w:tc>
          <w:tcPr>
            <w:tcW w:w="426" w:type="dxa"/>
          </w:tcPr>
          <w:p w:rsidR="00BE4568" w:rsidRPr="00B37FC2" w:rsidRDefault="00B37FC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5103" w:type="dxa"/>
          </w:tcPr>
          <w:p w:rsidR="00BE4568" w:rsidRPr="00BE4568" w:rsidRDefault="00BE4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Хлеб пшеничный</w:t>
            </w:r>
          </w:p>
        </w:tc>
        <w:tc>
          <w:tcPr>
            <w:tcW w:w="992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9,32</w:t>
            </w:r>
          </w:p>
        </w:tc>
        <w:tc>
          <w:tcPr>
            <w:tcW w:w="993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43,2</w:t>
            </w:r>
          </w:p>
        </w:tc>
        <w:tc>
          <w:tcPr>
            <w:tcW w:w="1134" w:type="dxa"/>
          </w:tcPr>
          <w:p w:rsidR="00BE4568" w:rsidRPr="0053526F" w:rsidRDefault="00BE4568" w:rsidP="00CD1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</w:tr>
      <w:tr w:rsidR="00BE4568" w:rsidRPr="00124AA1" w:rsidTr="00DF2DC8">
        <w:trPr>
          <w:trHeight w:val="268"/>
        </w:trPr>
        <w:tc>
          <w:tcPr>
            <w:tcW w:w="426" w:type="dxa"/>
          </w:tcPr>
          <w:p w:rsidR="00BE4568" w:rsidRPr="00B37FC2" w:rsidRDefault="00B37FC2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5103" w:type="dxa"/>
          </w:tcPr>
          <w:p w:rsidR="00BE4568" w:rsidRPr="00BE4568" w:rsidRDefault="00BE4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Хлеб ржаной</w:t>
            </w:r>
          </w:p>
        </w:tc>
        <w:tc>
          <w:tcPr>
            <w:tcW w:w="992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,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0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0,02</w:t>
            </w:r>
          </w:p>
        </w:tc>
        <w:tc>
          <w:tcPr>
            <w:tcW w:w="993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52,2</w:t>
            </w:r>
          </w:p>
        </w:tc>
        <w:tc>
          <w:tcPr>
            <w:tcW w:w="1134" w:type="dxa"/>
          </w:tcPr>
          <w:p w:rsidR="00BE4568" w:rsidRPr="00B37FC2" w:rsidRDefault="00B37FC2" w:rsidP="00B3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FC2"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D44B31" w:rsidRPr="00124AA1" w:rsidTr="00DF2DC8">
        <w:trPr>
          <w:trHeight w:val="268"/>
        </w:trPr>
        <w:tc>
          <w:tcPr>
            <w:tcW w:w="426" w:type="dxa"/>
          </w:tcPr>
          <w:p w:rsidR="00D44B31" w:rsidRPr="00D44B31" w:rsidRDefault="00D44B3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D44B31" w:rsidRPr="00BE4568" w:rsidRDefault="00D44B3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йцо вареное</w:t>
            </w:r>
          </w:p>
        </w:tc>
        <w:tc>
          <w:tcPr>
            <w:tcW w:w="992" w:type="dxa"/>
          </w:tcPr>
          <w:p w:rsidR="00D44B31" w:rsidRPr="00D44B31" w:rsidRDefault="00D44B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B31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44B31" w:rsidRPr="00D44B31" w:rsidRDefault="00D44B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B31">
              <w:rPr>
                <w:rFonts w:ascii="Times New Roman" w:hAnsi="Times New Roman" w:cs="Times New Roman"/>
                <w:color w:val="000000"/>
              </w:rPr>
              <w:t>5.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4B31" w:rsidRPr="00D44B31" w:rsidRDefault="00D44B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B31">
              <w:rPr>
                <w:rFonts w:ascii="Times New Roman" w:hAnsi="Times New Roman" w:cs="Times New Roman"/>
                <w:color w:val="000000"/>
              </w:rPr>
              <w:t>4.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44B31" w:rsidRPr="00D44B31" w:rsidRDefault="00D44B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B31">
              <w:rPr>
                <w:rFonts w:ascii="Times New Roman" w:hAnsi="Times New Roman" w:cs="Times New Roman"/>
                <w:color w:val="000000"/>
              </w:rPr>
              <w:t>0.28</w:t>
            </w:r>
          </w:p>
        </w:tc>
        <w:tc>
          <w:tcPr>
            <w:tcW w:w="993" w:type="dxa"/>
          </w:tcPr>
          <w:p w:rsidR="00D44B31" w:rsidRPr="00D44B31" w:rsidRDefault="00D44B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B31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134" w:type="dxa"/>
          </w:tcPr>
          <w:p w:rsidR="00D44B31" w:rsidRPr="00D44B31" w:rsidRDefault="00D44B31" w:rsidP="00B3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B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37FC2" w:rsidRPr="00124AA1" w:rsidTr="00DF2DC8">
        <w:trPr>
          <w:trHeight w:val="268"/>
        </w:trPr>
        <w:tc>
          <w:tcPr>
            <w:tcW w:w="426" w:type="dxa"/>
          </w:tcPr>
          <w:p w:rsidR="00B37FC2" w:rsidRDefault="00B37FC2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</w:tcPr>
          <w:p w:rsidR="00B37FC2" w:rsidRPr="00BE4568" w:rsidRDefault="00B37FC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37FC2" w:rsidRPr="00B37FC2" w:rsidRDefault="00B37FC2" w:rsidP="00D44B31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B37FC2">
              <w:rPr>
                <w:rFonts w:ascii="Times New Roman" w:hAnsi="Times New Roman" w:cs="Times New Roman"/>
                <w:b/>
                <w:color w:val="000000"/>
                <w:lang w:val="en-US"/>
              </w:rPr>
              <w:t>5</w:t>
            </w:r>
            <w:r w:rsidR="00D44B31">
              <w:rPr>
                <w:rFonts w:ascii="Times New Roman" w:hAnsi="Times New Roman" w:cs="Times New Roman"/>
                <w:b/>
                <w:color w:val="000000"/>
              </w:rPr>
              <w:t>7</w:t>
            </w:r>
            <w:r w:rsidRPr="00B37FC2">
              <w:rPr>
                <w:rFonts w:ascii="Times New Roman" w:hAnsi="Times New Roman" w:cs="Times New Roman"/>
                <w:b/>
                <w:color w:val="000000"/>
                <w:lang w:val="en-US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37FC2" w:rsidRPr="00B37FC2" w:rsidRDefault="00B37F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37FC2">
              <w:rPr>
                <w:rFonts w:ascii="Times New Roman" w:hAnsi="Times New Roman" w:cs="Times New Roman"/>
                <w:b/>
                <w:color w:val="000000"/>
                <w:lang w:val="en-US"/>
              </w:rPr>
              <w:t>24.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7FC2" w:rsidRPr="00B37FC2" w:rsidRDefault="00B37F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37FC2">
              <w:rPr>
                <w:rFonts w:ascii="Times New Roman" w:hAnsi="Times New Roman" w:cs="Times New Roman"/>
                <w:b/>
                <w:color w:val="000000"/>
              </w:rPr>
              <w:t>25.5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FC2" w:rsidRPr="00B37FC2" w:rsidRDefault="00B37F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37FC2">
              <w:rPr>
                <w:rFonts w:ascii="Times New Roman" w:hAnsi="Times New Roman" w:cs="Times New Roman"/>
                <w:b/>
                <w:color w:val="000000"/>
              </w:rPr>
              <w:t>96.93</w:t>
            </w:r>
          </w:p>
        </w:tc>
        <w:tc>
          <w:tcPr>
            <w:tcW w:w="993" w:type="dxa"/>
          </w:tcPr>
          <w:p w:rsidR="00B37FC2" w:rsidRPr="00B37FC2" w:rsidRDefault="00B37F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37FC2">
              <w:rPr>
                <w:rFonts w:ascii="Times New Roman" w:hAnsi="Times New Roman" w:cs="Times New Roman"/>
                <w:b/>
                <w:color w:val="000000"/>
              </w:rPr>
              <w:t>666</w:t>
            </w:r>
          </w:p>
        </w:tc>
        <w:tc>
          <w:tcPr>
            <w:tcW w:w="1134" w:type="dxa"/>
          </w:tcPr>
          <w:p w:rsidR="00B37FC2" w:rsidRDefault="00B37FC2" w:rsidP="00B37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 ,чьи родители призван</w:t>
      </w:r>
      <w:r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№  п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Энергетическая ценность, Ккал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№  п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Энергетическая ценность, Ккал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,коп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4B31" w:rsidRPr="00124AA1" w:rsidTr="00DF2DC8">
        <w:tc>
          <w:tcPr>
            <w:tcW w:w="534" w:type="dxa"/>
          </w:tcPr>
          <w:p w:rsidR="00D44B31" w:rsidRPr="00D44B31" w:rsidRDefault="00D44B31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03" w:type="dxa"/>
          </w:tcPr>
          <w:p w:rsidR="00D44B31" w:rsidRPr="00D44B31" w:rsidRDefault="00D44B3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Салат из моркрви с яблоками</w:t>
            </w:r>
          </w:p>
        </w:tc>
        <w:tc>
          <w:tcPr>
            <w:tcW w:w="992" w:type="dxa"/>
          </w:tcPr>
          <w:p w:rsidR="00D44B31" w:rsidRPr="00BE4568" w:rsidRDefault="00D44B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44B31" w:rsidRPr="00BE4568" w:rsidRDefault="00D44B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0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4B31" w:rsidRPr="00BE4568" w:rsidRDefault="00D44B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44B31" w:rsidRPr="00BE4568" w:rsidRDefault="00D44B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,18</w:t>
            </w:r>
          </w:p>
        </w:tc>
        <w:tc>
          <w:tcPr>
            <w:tcW w:w="885" w:type="dxa"/>
          </w:tcPr>
          <w:p w:rsidR="00D44B31" w:rsidRPr="00BE4568" w:rsidRDefault="00D44B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D44B31" w:rsidRDefault="00D44B31" w:rsidP="002A7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7</w:t>
            </w:r>
          </w:p>
        </w:tc>
      </w:tr>
      <w:tr w:rsidR="00BE4568" w:rsidRPr="00124AA1" w:rsidTr="00DF2DC8">
        <w:tc>
          <w:tcPr>
            <w:tcW w:w="534" w:type="dxa"/>
          </w:tcPr>
          <w:p w:rsidR="00BE4568" w:rsidRPr="00D44B31" w:rsidRDefault="00D44B31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5103" w:type="dxa"/>
          </w:tcPr>
          <w:p w:rsidR="00BE4568" w:rsidRPr="00BE4568" w:rsidRDefault="00BE4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C</w:t>
            </w:r>
            <w:r w:rsidRPr="00BE4568">
              <w:rPr>
                <w:rFonts w:ascii="Times New Roman" w:hAnsi="Times New Roman" w:cs="Times New Roman"/>
                <w:color w:val="000000"/>
              </w:rPr>
              <w:t xml:space="preserve">уп с рыбными консервами </w:t>
            </w:r>
          </w:p>
        </w:tc>
        <w:tc>
          <w:tcPr>
            <w:tcW w:w="992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8,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8,4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4,33</w:t>
            </w:r>
          </w:p>
        </w:tc>
        <w:tc>
          <w:tcPr>
            <w:tcW w:w="885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72,25</w:t>
            </w:r>
          </w:p>
        </w:tc>
        <w:tc>
          <w:tcPr>
            <w:tcW w:w="1134" w:type="dxa"/>
          </w:tcPr>
          <w:p w:rsidR="00BE4568" w:rsidRPr="001D15BC" w:rsidRDefault="00092F44" w:rsidP="002A7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3</w:t>
            </w:r>
          </w:p>
        </w:tc>
      </w:tr>
      <w:tr w:rsidR="00BE4568" w:rsidRPr="00124AA1" w:rsidTr="00DF2DC8">
        <w:tc>
          <w:tcPr>
            <w:tcW w:w="534" w:type="dxa"/>
          </w:tcPr>
          <w:p w:rsidR="00BE4568" w:rsidRPr="00D44B31" w:rsidRDefault="00D44B31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5103" w:type="dxa"/>
          </w:tcPr>
          <w:p w:rsidR="00BE4568" w:rsidRPr="00BE4568" w:rsidRDefault="00BE4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Плов из птицы</w:t>
            </w:r>
          </w:p>
        </w:tc>
        <w:tc>
          <w:tcPr>
            <w:tcW w:w="992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2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2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35,69</w:t>
            </w:r>
          </w:p>
        </w:tc>
        <w:tc>
          <w:tcPr>
            <w:tcW w:w="885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377</w:t>
            </w:r>
          </w:p>
        </w:tc>
        <w:tc>
          <w:tcPr>
            <w:tcW w:w="1134" w:type="dxa"/>
          </w:tcPr>
          <w:p w:rsidR="00BE4568" w:rsidRPr="001D15BC" w:rsidRDefault="00BE4568" w:rsidP="002A7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A2627">
              <w:rPr>
                <w:rFonts w:ascii="Times New Roman" w:hAnsi="Times New Roman" w:cs="Times New Roman"/>
                <w:sz w:val="24"/>
                <w:szCs w:val="24"/>
              </w:rPr>
              <w:t>,19</w:t>
            </w:r>
          </w:p>
        </w:tc>
      </w:tr>
      <w:tr w:rsidR="003F1E2D" w:rsidRPr="00124AA1" w:rsidTr="009077F3">
        <w:tc>
          <w:tcPr>
            <w:tcW w:w="534" w:type="dxa"/>
          </w:tcPr>
          <w:p w:rsidR="003F1E2D" w:rsidRPr="00D44B31" w:rsidRDefault="00D44B31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5103" w:type="dxa"/>
          </w:tcPr>
          <w:p w:rsidR="003F1E2D" w:rsidRPr="00BE4568" w:rsidRDefault="00D44B31" w:rsidP="005D19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Кефир Снежок</w:t>
            </w:r>
          </w:p>
        </w:tc>
        <w:tc>
          <w:tcPr>
            <w:tcW w:w="992" w:type="dxa"/>
          </w:tcPr>
          <w:p w:rsidR="003F1E2D" w:rsidRPr="00BE4568" w:rsidRDefault="003F1E2D" w:rsidP="005D19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1E2D" w:rsidRPr="00BE4568" w:rsidRDefault="00D44B31" w:rsidP="005D19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.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F1E2D" w:rsidRPr="00BE4568" w:rsidRDefault="00D44B31" w:rsidP="005D19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F1E2D" w:rsidRPr="00BE4568" w:rsidRDefault="00D44B31" w:rsidP="005D19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85" w:type="dxa"/>
          </w:tcPr>
          <w:p w:rsidR="003F1E2D" w:rsidRPr="00BE4568" w:rsidRDefault="00D44B31" w:rsidP="005D19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3F1E2D" w:rsidRDefault="00FA2627" w:rsidP="005D1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8</w:t>
            </w:r>
          </w:p>
        </w:tc>
      </w:tr>
      <w:tr w:rsidR="00BE4568" w:rsidRPr="00124AA1" w:rsidTr="00DF2DC8">
        <w:tc>
          <w:tcPr>
            <w:tcW w:w="534" w:type="dxa"/>
          </w:tcPr>
          <w:p w:rsidR="00BE4568" w:rsidRPr="00D44B31" w:rsidRDefault="00D44B31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5103" w:type="dxa"/>
          </w:tcPr>
          <w:p w:rsidR="00BE4568" w:rsidRPr="00BE4568" w:rsidRDefault="00BE4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Хлеб ржаной</w:t>
            </w:r>
          </w:p>
        </w:tc>
        <w:tc>
          <w:tcPr>
            <w:tcW w:w="992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0,02</w:t>
            </w:r>
          </w:p>
        </w:tc>
        <w:tc>
          <w:tcPr>
            <w:tcW w:w="885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52,2</w:t>
            </w:r>
          </w:p>
        </w:tc>
        <w:tc>
          <w:tcPr>
            <w:tcW w:w="1134" w:type="dxa"/>
          </w:tcPr>
          <w:p w:rsidR="00BE4568" w:rsidRPr="0053526F" w:rsidRDefault="00BE4568" w:rsidP="002A7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</w:tr>
      <w:tr w:rsidR="00D44B31" w:rsidRPr="00124AA1" w:rsidTr="00DF2DC8">
        <w:tc>
          <w:tcPr>
            <w:tcW w:w="534" w:type="dxa"/>
          </w:tcPr>
          <w:p w:rsidR="00D44B31" w:rsidRPr="00D44B31" w:rsidRDefault="00D44B31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5103" w:type="dxa"/>
          </w:tcPr>
          <w:p w:rsidR="00D44B31" w:rsidRPr="004B0950" w:rsidRDefault="00D44B31" w:rsidP="00C71A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укт (сезонный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локо</w:t>
            </w:r>
          </w:p>
        </w:tc>
        <w:tc>
          <w:tcPr>
            <w:tcW w:w="992" w:type="dxa"/>
          </w:tcPr>
          <w:p w:rsidR="00D44B31" w:rsidRPr="004B0950" w:rsidRDefault="00D44B31" w:rsidP="00C71A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44B31" w:rsidRPr="004B0950" w:rsidRDefault="00D44B31" w:rsidP="00C71A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4B31" w:rsidRPr="004B0950" w:rsidRDefault="00D44B31" w:rsidP="00C71A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44B31" w:rsidRPr="004B0950" w:rsidRDefault="00D44B31" w:rsidP="00C71A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885" w:type="dxa"/>
          </w:tcPr>
          <w:p w:rsidR="00D44B31" w:rsidRPr="004B0950" w:rsidRDefault="00D44B31" w:rsidP="00C71A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D44B31" w:rsidRDefault="00D44B31" w:rsidP="00C71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2A7442" w:rsidRPr="00124AA1" w:rsidTr="00DF2DC8">
        <w:tc>
          <w:tcPr>
            <w:tcW w:w="534" w:type="dxa"/>
          </w:tcPr>
          <w:p w:rsidR="002A7442" w:rsidRPr="00124AA1" w:rsidRDefault="002A7442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2A7442" w:rsidRPr="002A7442" w:rsidRDefault="002A7442" w:rsidP="002A744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2A7442" w:rsidRPr="002A7442" w:rsidRDefault="00B37FC2" w:rsidP="002A74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B37FC2" w:rsidP="002A74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.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B37FC2" w:rsidP="002A74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.5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B37FC2" w:rsidP="002A74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6.78</w:t>
            </w:r>
          </w:p>
        </w:tc>
        <w:tc>
          <w:tcPr>
            <w:tcW w:w="885" w:type="dxa"/>
          </w:tcPr>
          <w:p w:rsidR="002A7442" w:rsidRPr="002A7442" w:rsidRDefault="00B37FC2" w:rsidP="002A74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6.65</w:t>
            </w:r>
          </w:p>
        </w:tc>
        <w:tc>
          <w:tcPr>
            <w:tcW w:w="1134" w:type="dxa"/>
          </w:tcPr>
          <w:p w:rsidR="002A7442" w:rsidRPr="00842E72" w:rsidRDefault="00B37FC2" w:rsidP="00092F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092F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92F4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№  п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B37FC2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7FC2">
              <w:rPr>
                <w:rFonts w:ascii="Times New Roman" w:hAnsi="Times New Roman" w:cs="Times New Roman"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Энергетическая ценность, Ккал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,коп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B37FC2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4568" w:rsidRPr="00124AA1" w:rsidTr="004D6601">
        <w:trPr>
          <w:trHeight w:val="284"/>
        </w:trPr>
        <w:tc>
          <w:tcPr>
            <w:tcW w:w="494" w:type="dxa"/>
          </w:tcPr>
          <w:p w:rsidR="00BE4568" w:rsidRPr="00124AA1" w:rsidRDefault="00092F4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E4568" w:rsidRPr="00BE4568" w:rsidRDefault="00D44B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="00BE4568"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 с рыбными консервами </w:t>
            </w:r>
          </w:p>
        </w:tc>
        <w:tc>
          <w:tcPr>
            <w:tcW w:w="992" w:type="dxa"/>
          </w:tcPr>
          <w:p w:rsidR="00BE4568" w:rsidRPr="00B37FC2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3</w:t>
            </w:r>
          </w:p>
        </w:tc>
        <w:tc>
          <w:tcPr>
            <w:tcW w:w="959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25</w:t>
            </w:r>
          </w:p>
        </w:tc>
        <w:tc>
          <w:tcPr>
            <w:tcW w:w="1134" w:type="dxa"/>
          </w:tcPr>
          <w:p w:rsidR="00BE4568" w:rsidRPr="001D15BC" w:rsidRDefault="00092F44" w:rsidP="0053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3</w:t>
            </w:r>
          </w:p>
        </w:tc>
      </w:tr>
      <w:tr w:rsidR="00BE4568" w:rsidRPr="00124AA1" w:rsidTr="004D6601">
        <w:tc>
          <w:tcPr>
            <w:tcW w:w="494" w:type="dxa"/>
          </w:tcPr>
          <w:p w:rsidR="00BE4568" w:rsidRPr="00124AA1" w:rsidRDefault="00092F4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E4568" w:rsidRPr="00BE4568" w:rsidRDefault="00BE4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в из птицы</w:t>
            </w:r>
          </w:p>
        </w:tc>
        <w:tc>
          <w:tcPr>
            <w:tcW w:w="992" w:type="dxa"/>
          </w:tcPr>
          <w:p w:rsidR="00BE4568" w:rsidRPr="00B37FC2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9</w:t>
            </w:r>
          </w:p>
        </w:tc>
        <w:tc>
          <w:tcPr>
            <w:tcW w:w="959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1134" w:type="dxa"/>
          </w:tcPr>
          <w:p w:rsidR="00BE4568" w:rsidRPr="001D15BC" w:rsidRDefault="005344D3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9</w:t>
            </w:r>
          </w:p>
        </w:tc>
      </w:tr>
      <w:tr w:rsidR="00D44B31" w:rsidRPr="00124AA1" w:rsidTr="00694CA4">
        <w:tc>
          <w:tcPr>
            <w:tcW w:w="494" w:type="dxa"/>
          </w:tcPr>
          <w:p w:rsidR="00D44B31" w:rsidRPr="00124AA1" w:rsidRDefault="00D44B3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D44B31" w:rsidRPr="00BE4568" w:rsidRDefault="00D44B31" w:rsidP="00C71A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Кефир Снежок</w:t>
            </w:r>
          </w:p>
        </w:tc>
        <w:tc>
          <w:tcPr>
            <w:tcW w:w="992" w:type="dxa"/>
          </w:tcPr>
          <w:p w:rsidR="00D44B31" w:rsidRPr="00BE4568" w:rsidRDefault="00D44B31" w:rsidP="00C71A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44B31" w:rsidRPr="00BE4568" w:rsidRDefault="00D44B31" w:rsidP="00C71A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.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4B31" w:rsidRPr="00BE4568" w:rsidRDefault="00D44B31" w:rsidP="00C71A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44B31" w:rsidRPr="00BE4568" w:rsidRDefault="00D44B31" w:rsidP="00C71A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59" w:type="dxa"/>
          </w:tcPr>
          <w:p w:rsidR="00D44B31" w:rsidRPr="00BE4568" w:rsidRDefault="00D44B31" w:rsidP="00C71A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D44B31" w:rsidRDefault="00D44B31" w:rsidP="00C71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8</w:t>
            </w:r>
          </w:p>
        </w:tc>
      </w:tr>
      <w:tr w:rsidR="00BE4568" w:rsidRPr="00124AA1" w:rsidTr="00DF2DC8">
        <w:tc>
          <w:tcPr>
            <w:tcW w:w="494" w:type="dxa"/>
          </w:tcPr>
          <w:p w:rsidR="00BE4568" w:rsidRPr="00124AA1" w:rsidRDefault="00092F4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BE4568" w:rsidRPr="00BE4568" w:rsidRDefault="00BE4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BE4568" w:rsidRPr="00B37FC2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59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BE4568" w:rsidRPr="001D15BC" w:rsidRDefault="00BE4568" w:rsidP="0031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BE4568" w:rsidRPr="00124AA1" w:rsidTr="00DF2DC8">
        <w:tc>
          <w:tcPr>
            <w:tcW w:w="494" w:type="dxa"/>
          </w:tcPr>
          <w:p w:rsidR="00BE4568" w:rsidRPr="00124AA1" w:rsidRDefault="00092F4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BE4568" w:rsidRPr="00BE4568" w:rsidRDefault="00BE4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BE4568" w:rsidRPr="00B37FC2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59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BE4568" w:rsidRPr="0053526F" w:rsidRDefault="00BE4568" w:rsidP="00316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</w:tr>
      <w:tr w:rsidR="002A7442" w:rsidRPr="00124AA1" w:rsidTr="00DF2DC8">
        <w:tc>
          <w:tcPr>
            <w:tcW w:w="494" w:type="dxa"/>
          </w:tcPr>
          <w:p w:rsidR="002A7442" w:rsidRPr="00124AA1" w:rsidRDefault="002A7442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2A7442" w:rsidRPr="002A7442" w:rsidRDefault="002A7442" w:rsidP="00316C6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2A7442" w:rsidRPr="00B37FC2" w:rsidRDefault="002A7442" w:rsidP="00316C6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7F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,8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1,05</w:t>
            </w:r>
          </w:p>
        </w:tc>
        <w:tc>
          <w:tcPr>
            <w:tcW w:w="959" w:type="dxa"/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66,58</w:t>
            </w:r>
          </w:p>
        </w:tc>
        <w:tc>
          <w:tcPr>
            <w:tcW w:w="1134" w:type="dxa"/>
          </w:tcPr>
          <w:p w:rsidR="002A7442" w:rsidRPr="00842E72" w:rsidRDefault="00092F44" w:rsidP="005344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2A7442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  <w:r w:rsidR="005D4323">
        <w:rPr>
          <w:rFonts w:ascii="Times New Roman" w:hAnsi="Times New Roman" w:cs="Times New Roman"/>
          <w:sz w:val="18"/>
          <w:szCs w:val="18"/>
        </w:rPr>
        <w:t>Талызин В.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55"/>
        <w:gridCol w:w="1041"/>
        <w:gridCol w:w="1041"/>
        <w:gridCol w:w="893"/>
        <w:gridCol w:w="892"/>
        <w:gridCol w:w="929"/>
        <w:gridCol w:w="1190"/>
      </w:tblGrid>
      <w:tr w:rsidR="00D44B31" w:rsidTr="00C71AAD">
        <w:tc>
          <w:tcPr>
            <w:tcW w:w="5103" w:type="dxa"/>
          </w:tcPr>
          <w:p w:rsidR="00D44B31" w:rsidRPr="004B0950" w:rsidRDefault="00D44B31" w:rsidP="00C71A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укт (сезонный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локо</w:t>
            </w:r>
          </w:p>
        </w:tc>
        <w:tc>
          <w:tcPr>
            <w:tcW w:w="992" w:type="dxa"/>
          </w:tcPr>
          <w:p w:rsidR="00D44B31" w:rsidRPr="004B0950" w:rsidRDefault="00D44B31" w:rsidP="00C71A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44B31" w:rsidRPr="004B0950" w:rsidRDefault="00D44B31" w:rsidP="00C71A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4B31" w:rsidRPr="004B0950" w:rsidRDefault="00D44B31" w:rsidP="00C71A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44B31" w:rsidRPr="004B0950" w:rsidRDefault="00D44B31" w:rsidP="00C71A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885" w:type="dxa"/>
          </w:tcPr>
          <w:p w:rsidR="00D44B31" w:rsidRPr="004B0950" w:rsidRDefault="00D44B31" w:rsidP="00C71A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D44B31" w:rsidRDefault="00D44B31" w:rsidP="00C71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:rsidR="002A7442" w:rsidRDefault="002A7442" w:rsidP="002A7442">
      <w:pPr>
        <w:rPr>
          <w:rFonts w:ascii="Times New Roman" w:hAnsi="Times New Roman" w:cs="Times New Roman"/>
          <w:sz w:val="18"/>
          <w:szCs w:val="18"/>
        </w:rPr>
      </w:pPr>
    </w:p>
    <w:p w:rsidR="001B3DB3" w:rsidRDefault="001B3DB3" w:rsidP="002A7442">
      <w:pPr>
        <w:ind w:firstLine="708"/>
        <w:rPr>
          <w:rFonts w:ascii="Times New Roman" w:hAnsi="Times New Roman" w:cs="Times New Roman"/>
          <w:sz w:val="18"/>
          <w:szCs w:val="18"/>
        </w:rPr>
      </w:pPr>
    </w:p>
    <w:p w:rsidR="001B3DB3" w:rsidRDefault="001B3DB3" w:rsidP="001B3DB3">
      <w:pPr>
        <w:rPr>
          <w:rFonts w:ascii="Times New Roman" w:hAnsi="Times New Roman" w:cs="Times New Roman"/>
          <w:sz w:val="18"/>
          <w:szCs w:val="18"/>
        </w:rPr>
      </w:pPr>
    </w:p>
    <w:p w:rsidR="00727520" w:rsidRPr="001B3DB3" w:rsidRDefault="00727520" w:rsidP="001B3DB3">
      <w:pPr>
        <w:ind w:firstLine="708"/>
        <w:rPr>
          <w:rFonts w:ascii="Times New Roman" w:hAnsi="Times New Roman" w:cs="Times New Roman"/>
          <w:sz w:val="18"/>
          <w:szCs w:val="18"/>
        </w:rPr>
      </w:pPr>
    </w:p>
    <w:sectPr w:rsidR="00727520" w:rsidRPr="001B3DB3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C86189"/>
    <w:rsid w:val="00016FC4"/>
    <w:rsid w:val="00030E09"/>
    <w:rsid w:val="000473B7"/>
    <w:rsid w:val="0005295E"/>
    <w:rsid w:val="000739FD"/>
    <w:rsid w:val="00092F44"/>
    <w:rsid w:val="000A0184"/>
    <w:rsid w:val="000C32E3"/>
    <w:rsid w:val="000D2FC1"/>
    <w:rsid w:val="000E477A"/>
    <w:rsid w:val="00113519"/>
    <w:rsid w:val="00124AA1"/>
    <w:rsid w:val="001841C7"/>
    <w:rsid w:val="001B3DB3"/>
    <w:rsid w:val="001F3980"/>
    <w:rsid w:val="00203C84"/>
    <w:rsid w:val="00222363"/>
    <w:rsid w:val="00223E81"/>
    <w:rsid w:val="0025430B"/>
    <w:rsid w:val="002A30C1"/>
    <w:rsid w:val="002A7442"/>
    <w:rsid w:val="003108BB"/>
    <w:rsid w:val="00315C40"/>
    <w:rsid w:val="003369B7"/>
    <w:rsid w:val="00346786"/>
    <w:rsid w:val="003544F3"/>
    <w:rsid w:val="00362FE9"/>
    <w:rsid w:val="003A5D44"/>
    <w:rsid w:val="003A7B44"/>
    <w:rsid w:val="003B15AA"/>
    <w:rsid w:val="003E0450"/>
    <w:rsid w:val="003F1E2D"/>
    <w:rsid w:val="003F3074"/>
    <w:rsid w:val="003F3E08"/>
    <w:rsid w:val="00474710"/>
    <w:rsid w:val="004A2853"/>
    <w:rsid w:val="004B43BE"/>
    <w:rsid w:val="004B6013"/>
    <w:rsid w:val="004E2C63"/>
    <w:rsid w:val="004F686B"/>
    <w:rsid w:val="00525BC7"/>
    <w:rsid w:val="005344D3"/>
    <w:rsid w:val="0053526F"/>
    <w:rsid w:val="00570EEB"/>
    <w:rsid w:val="005B3318"/>
    <w:rsid w:val="005D4323"/>
    <w:rsid w:val="0063734E"/>
    <w:rsid w:val="00653771"/>
    <w:rsid w:val="006958C2"/>
    <w:rsid w:val="006A173E"/>
    <w:rsid w:val="006F6DD3"/>
    <w:rsid w:val="00727520"/>
    <w:rsid w:val="00735B2C"/>
    <w:rsid w:val="007641EA"/>
    <w:rsid w:val="007A1599"/>
    <w:rsid w:val="007C4366"/>
    <w:rsid w:val="008323E5"/>
    <w:rsid w:val="00842E72"/>
    <w:rsid w:val="00857F43"/>
    <w:rsid w:val="008B4AC5"/>
    <w:rsid w:val="008C3083"/>
    <w:rsid w:val="00910B54"/>
    <w:rsid w:val="009922FC"/>
    <w:rsid w:val="009A673C"/>
    <w:rsid w:val="009C58F3"/>
    <w:rsid w:val="00A02557"/>
    <w:rsid w:val="00A05E2D"/>
    <w:rsid w:val="00A40C51"/>
    <w:rsid w:val="00A43F2A"/>
    <w:rsid w:val="00A7315B"/>
    <w:rsid w:val="00AB0209"/>
    <w:rsid w:val="00AC79B9"/>
    <w:rsid w:val="00AF1CD5"/>
    <w:rsid w:val="00B348A3"/>
    <w:rsid w:val="00B37741"/>
    <w:rsid w:val="00B37FC2"/>
    <w:rsid w:val="00B8257E"/>
    <w:rsid w:val="00BA41EF"/>
    <w:rsid w:val="00BE4568"/>
    <w:rsid w:val="00C061D5"/>
    <w:rsid w:val="00C86189"/>
    <w:rsid w:val="00CB5B87"/>
    <w:rsid w:val="00CB64A1"/>
    <w:rsid w:val="00CB6BD0"/>
    <w:rsid w:val="00CB6FE9"/>
    <w:rsid w:val="00CD0BDC"/>
    <w:rsid w:val="00D44B31"/>
    <w:rsid w:val="00D726B6"/>
    <w:rsid w:val="00DA5D3D"/>
    <w:rsid w:val="00DC63F8"/>
    <w:rsid w:val="00DE06CD"/>
    <w:rsid w:val="00DF2DC8"/>
    <w:rsid w:val="00EB52B5"/>
    <w:rsid w:val="00EE4D6F"/>
    <w:rsid w:val="00F15B59"/>
    <w:rsid w:val="00F8338C"/>
    <w:rsid w:val="00F919A2"/>
    <w:rsid w:val="00F9708B"/>
    <w:rsid w:val="00FA2627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CD0-E311-4671-B244-20460D7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ST</cp:lastModifiedBy>
  <cp:revision>48</cp:revision>
  <cp:lastPrinted>2025-09-02T05:51:00Z</cp:lastPrinted>
  <dcterms:created xsi:type="dcterms:W3CDTF">2021-03-12T06:13:00Z</dcterms:created>
  <dcterms:modified xsi:type="dcterms:W3CDTF">2026-02-05T16:06:00Z</dcterms:modified>
</cp:coreProperties>
</file>